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5FF" w:rsidRDefault="00B466B9">
      <w:pPr>
        <w:spacing w:after="0"/>
        <w:contextualSpacing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Task 1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606"/>
        <w:gridCol w:w="3758"/>
      </w:tblGrid>
      <w:tr w:rsidR="009C75FF">
        <w:tc>
          <w:tcPr>
            <w:tcW w:w="4274" w:type="dxa"/>
          </w:tcPr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[cuTting edges/Crossing/mOde/Project/eRase/Undo]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 STRETCH *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tretch point or [Base point/Copy/Undo/eXit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fy stretch point or [Base </w:t>
            </w:r>
            <w:r>
              <w:rPr>
                <w:rFonts w:cstheme="minorHAnsi"/>
                <w:sz w:val="20"/>
                <w:szCs w:val="20"/>
              </w:rPr>
              <w:t>point/Copy/Undo/eXit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 STRETCH *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tretch point or [Base point/Copy/Undo/eXit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tretch point or [Base point/Copy/Undo/eXit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TRIM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settings: Projection=View, Edge=Non</w:t>
            </w:r>
            <w:r>
              <w:rPr>
                <w:rFonts w:cstheme="minorHAnsi"/>
                <w:sz w:val="20"/>
                <w:szCs w:val="20"/>
              </w:rPr>
              <w:t>e, Mode=Quick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[cuTting edges/Crossing/mOde/Project/eRase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trim or shift-select to ex</w:t>
            </w:r>
            <w:r>
              <w:rPr>
                <w:rFonts w:cstheme="minorHAnsi"/>
                <w:sz w:val="20"/>
                <w:szCs w:val="20"/>
              </w:rPr>
              <w:t>tend o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[cuTting edges/Crossing/mOde/Project/eRase/Undo]: _u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[cuTting edges/Crossing/mOde/Project/eRase/Undo]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Specify opposite corner or [Fence/WPolygon/CPolygon]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_dim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lect objects or specify first extension line origin or </w:t>
            </w:r>
            <w:r>
              <w:rPr>
                <w:rFonts w:cstheme="minorHAnsi"/>
                <w:sz w:val="20"/>
                <w:szCs w:val="20"/>
              </w:rPr>
              <w:lastRenderedPageBreak/>
              <w:t>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extension line origin or [Angular/Baseline/Continue/Ordinate/aliGn/Distribute/</w:t>
            </w:r>
            <w:r>
              <w:rPr>
                <w:rFonts w:cstheme="minorHAnsi"/>
                <w:sz w:val="20"/>
                <w:szCs w:val="20"/>
              </w:rPr>
              <w:t>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 or specify first extension line origin or [Angular/Baseline/Continue/Ordinate/aliGn/Distribut</w:t>
            </w:r>
            <w:r>
              <w:rPr>
                <w:rFonts w:cstheme="minorHAnsi"/>
                <w:sz w:val="20"/>
                <w:szCs w:val="20"/>
              </w:rPr>
              <w:t>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 or specify first extension line origin or [Angular/Baseline/Continue/Ordinate/aliGn/Distribute/Layer/Un</w:t>
            </w:r>
            <w:r>
              <w:rPr>
                <w:rFonts w:cstheme="minorHAnsi"/>
                <w:sz w:val="20"/>
                <w:szCs w:val="20"/>
              </w:rPr>
              <w:t>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s ESC or ENTER to exit, or right-click to display shortcut menu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REC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TANG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corner point or [Chamfer/Elevation/Fillet/Thickness/Width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other corner point or [Area/Dimensions/Rotation]: d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length for</w:t>
            </w:r>
            <w:r>
              <w:rPr>
                <w:rFonts w:cstheme="minorHAnsi"/>
                <w:sz w:val="20"/>
                <w:szCs w:val="20"/>
              </w:rPr>
              <w:t xml:space="preserve"> rectangles &lt;130.0000&gt;: 30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width for rectangles &lt;10.0000&gt;: 40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other corner point or [Area/Dimensions/Rotation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other corner point or [Area/Dimensions/Rotation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EXPLODE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: 1 found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</w:t>
            </w:r>
            <w:r>
              <w:rPr>
                <w:rFonts w:cstheme="minorHAnsi"/>
                <w:sz w:val="20"/>
                <w:szCs w:val="20"/>
              </w:rPr>
              <w:t>cts: 1 found, 2 total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next point or [Undo]: 7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next point or [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next point or [Close/Undo]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OFFSET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settings: Erase source=No  Layer=Source  OFFSETGAPTYPE=0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fy offset distance or </w:t>
            </w:r>
            <w:r>
              <w:rPr>
                <w:rFonts w:cstheme="minorHAnsi"/>
                <w:sz w:val="20"/>
                <w:szCs w:val="20"/>
              </w:rPr>
              <w:t>[Through/Erase/Layer] &lt;20.0000&gt;: 14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offset or [Exit/Undo] &lt;Exit&gt;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matic save to C:\Users\fahim\AppData\Local\Temp\L</w:t>
            </w:r>
            <w:r>
              <w:rPr>
                <w:rFonts w:cstheme="minorHAnsi"/>
                <w:sz w:val="20"/>
                <w:szCs w:val="20"/>
              </w:rPr>
              <w:t>ab 08_1_11485_d0d33adf.sv$ ..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T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DST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MSTYLE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_dim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extension lin</w:t>
            </w:r>
            <w:r>
              <w:rPr>
                <w:rFonts w:cstheme="minorHAnsi"/>
                <w:sz w:val="20"/>
                <w:szCs w:val="20"/>
              </w:rPr>
              <w:t>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 or specify first extension l</w:t>
            </w:r>
            <w:r>
              <w:rPr>
                <w:rFonts w:cstheme="minorHAnsi"/>
                <w:sz w:val="20"/>
                <w:szCs w:val="20"/>
              </w:rPr>
              <w:t>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fy dimension line </w:t>
            </w:r>
            <w:r>
              <w:rPr>
                <w:rFonts w:cstheme="minorHAnsi"/>
                <w:sz w:val="20"/>
                <w:szCs w:val="20"/>
              </w:rPr>
              <w:t>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extension line origin or [Angular/Baseline/Continue/Ord</w:t>
            </w:r>
            <w:r>
              <w:rPr>
                <w:rFonts w:cstheme="minorHAnsi"/>
                <w:sz w:val="20"/>
                <w:szCs w:val="20"/>
              </w:rPr>
              <w:t>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</w:tc>
        <w:tc>
          <w:tcPr>
            <w:tcW w:w="4393" w:type="dxa"/>
          </w:tcPr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Specify opposite corner or [Fence/WPolygon/CPolygon]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_.erase 1 found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and: Specify </w:t>
            </w:r>
            <w:r>
              <w:rPr>
                <w:rFonts w:cstheme="minorHAnsi"/>
                <w:sz w:val="20"/>
                <w:szCs w:val="20"/>
              </w:rPr>
              <w:t>opposite corner or [Fence/WPolygon/CPolygon]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MI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RROR 1 found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point of mirror line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econd point of mirror line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ase source objects? [Yes/No] &lt;No&gt;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MIRRO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</w:t>
            </w:r>
            <w:r>
              <w:rPr>
                <w:rFonts w:cstheme="minorHAnsi"/>
                <w:sz w:val="20"/>
                <w:szCs w:val="20"/>
              </w:rPr>
              <w:t>ts: 1 found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point of mirror line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econd point of mirror line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ase source objects? [Yes/No] &lt;No&gt;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MIRRO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found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point of mirror line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econd point of mirror line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a</w:t>
            </w:r>
            <w:r>
              <w:rPr>
                <w:rFonts w:cstheme="minorHAnsi"/>
                <w:sz w:val="20"/>
                <w:szCs w:val="20"/>
              </w:rPr>
              <w:t>se source objects? [Yes/No] &lt;No&gt;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T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M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settings: Projection=View, Edge=None, Mode=Quick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[cuTting edges/Crossing/mOde/Project/eRase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: Specify opposite corner: 2 found (1 duplicate), 3 total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o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Specify opposite corner or [Fence/W</w:t>
            </w:r>
            <w:r>
              <w:rPr>
                <w:rFonts w:cstheme="minorHAnsi"/>
                <w:sz w:val="20"/>
                <w:szCs w:val="20"/>
              </w:rPr>
              <w:t>Polygon/CPolygon]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OFFSET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settings: Erase source=No  Layer=Source  OFFSETGAPTYPE=0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offset distance or [Through/Erase/Layer] &lt;20.0000&gt;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not offset that object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point</w:t>
            </w:r>
            <w:r>
              <w:rPr>
                <w:rFonts w:cstheme="minorHAnsi"/>
                <w:sz w:val="20"/>
                <w:szCs w:val="20"/>
              </w:rPr>
              <w:t xml:space="preserve">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not offset that object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&gt;Press ESC or ENTER to exit, or right-click to display shortcut menu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not offset that object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uming OFFSET command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lect </w:t>
            </w:r>
            <w:r>
              <w:rPr>
                <w:rFonts w:cstheme="minorHAnsi"/>
                <w:sz w:val="20"/>
                <w:szCs w:val="20"/>
              </w:rPr>
              <w:t>object to offset or [Exit/Undo] &lt;Exit&gt;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l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E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point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_dim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lect objects or specify first extension line origin or </w:t>
            </w:r>
            <w:r>
              <w:rPr>
                <w:rFonts w:cstheme="minorHAnsi"/>
                <w:sz w:val="20"/>
                <w:szCs w:val="20"/>
              </w:rPr>
              <w:t>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dimension line location or se</w:t>
            </w:r>
            <w:r>
              <w:rPr>
                <w:rFonts w:cstheme="minorHAnsi"/>
                <w:sz w:val="20"/>
                <w:szCs w:val="20"/>
              </w:rPr>
              <w:t>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extension line origin or [Angular/Baseline/Continue/Ordinate/aliGn/Di</w:t>
            </w:r>
            <w:r>
              <w:rPr>
                <w:rFonts w:cstheme="minorHAnsi"/>
                <w:sz w:val="20"/>
                <w:szCs w:val="20"/>
              </w:rPr>
              <w:t>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 or specify first extension line origin or [Angular/Baseline/Continue/Ordinate/aliGn/</w:t>
            </w:r>
            <w:r>
              <w:rPr>
                <w:rFonts w:cstheme="minorHAnsi"/>
                <w:sz w:val="20"/>
                <w:szCs w:val="20"/>
              </w:rPr>
              <w:t>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9C75FF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dimension line location or second line for angle [Mtext/Text/text aNgl</w:t>
            </w:r>
            <w:r>
              <w:rPr>
                <w:rFonts w:cstheme="minorHAnsi"/>
                <w:sz w:val="20"/>
                <w:szCs w:val="20"/>
              </w:rPr>
              <w:t>e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econd exte</w:t>
            </w:r>
            <w:r>
              <w:rPr>
                <w:rFonts w:cstheme="minorHAnsi"/>
                <w:sz w:val="20"/>
                <w:szCs w:val="20"/>
              </w:rPr>
              <w:t>nsion line origin or [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fy dimension line location or second line for angle 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&gt;Press ESC or ENTER to exit, or right-click t</w:t>
            </w:r>
            <w:r>
              <w:rPr>
                <w:rFonts w:cstheme="minorHAnsi"/>
                <w:sz w:val="20"/>
                <w:szCs w:val="20"/>
              </w:rPr>
              <w:t>o display shortcut menu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uming DIM command.</w:t>
            </w:r>
          </w:p>
          <w:p w:rsidR="009C75FF" w:rsidRDefault="009C75FF">
            <w:pPr>
              <w:spacing w:after="0"/>
              <w:contextualSpacing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368" w:type="dxa"/>
          </w:tcPr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[cuTting edges/Crossing/mOde/Project/eRase/Undo]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s ESC or ENTER to exit, or right-click to display shortcut menu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REC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TANG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corner point or [Chamfer/Elevation/Fillet/Thickness/Width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other corner po</w:t>
            </w:r>
            <w:r>
              <w:rPr>
                <w:rFonts w:cstheme="minorHAnsi"/>
                <w:sz w:val="20"/>
                <w:szCs w:val="20"/>
              </w:rPr>
              <w:t>int or [Area/Dimensions/Rotation]: d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length for rectangles &lt;70.0000&gt;: 130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width for rectangles &lt;20.0000&gt;: 20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other corner point or [Area/Dimensions/Rotation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s ESC or ENTER to exit, or right-click to display shortcut </w:t>
            </w:r>
            <w:r>
              <w:rPr>
                <w:rFonts w:cstheme="minorHAnsi"/>
                <w:sz w:val="20"/>
                <w:szCs w:val="20"/>
              </w:rPr>
              <w:t>menu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RECTANG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corner point or [Chamfer/Elevation/Fillet/Thickness/Width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other corner point or [Area/Dimensions/Rotation]: d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length for rectangles &lt;130.0000&gt;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width for rectangles &lt;20.0000&gt;: 10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fy other </w:t>
            </w:r>
            <w:r>
              <w:rPr>
                <w:rFonts w:cstheme="minorHAnsi"/>
                <w:sz w:val="20"/>
                <w:szCs w:val="20"/>
              </w:rPr>
              <w:t>corner point or [Area/Dimensions/Rotation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s ESC or ENTER to exit, or right-click to display shortcut menu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_dim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 or specify first extension line origin or [Angular/Baseline/Continue/Ordinate/aliGn/Dis</w:t>
            </w:r>
            <w:r>
              <w:rPr>
                <w:rFonts w:cstheme="minorHAnsi"/>
                <w:sz w:val="20"/>
                <w:szCs w:val="20"/>
              </w:rPr>
              <w:t>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dimension line location or</w:t>
            </w:r>
            <w:r>
              <w:rPr>
                <w:rFonts w:cstheme="minorHAnsi"/>
                <w:sz w:val="20"/>
                <w:szCs w:val="20"/>
              </w:rPr>
              <w:t xml:space="preserve">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M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settings: Projection=View, Edge=None, Mode=Quick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trim or shift-select to exte</w:t>
            </w:r>
            <w:r>
              <w:rPr>
                <w:rFonts w:cstheme="minorHAnsi"/>
                <w:sz w:val="20"/>
                <w:szCs w:val="20"/>
              </w:rPr>
              <w:t>nd o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[cuTting edges/Crossing/mOde/Project/eRase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[cuTting edges/Crossing/mOde/Project/eRase/Undo]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_.erase 1 found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OFFSET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t settings: Erase source=No  Layer=So</w:t>
            </w:r>
            <w:r>
              <w:rPr>
                <w:rFonts w:cstheme="minorHAnsi"/>
                <w:sz w:val="20"/>
                <w:szCs w:val="20"/>
              </w:rPr>
              <w:t>urce  OFFSETGAPTYPE=0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offset distance or [Through/Erase/Layer] &lt;14.0000&gt;: 7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 to offset or [Exit/Undo] &lt;Exit&gt;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</w:t>
            </w:r>
            <w:r>
              <w:rPr>
                <w:rFonts w:cstheme="minorHAnsi"/>
                <w:sz w:val="20"/>
                <w:szCs w:val="20"/>
              </w:rPr>
              <w:t>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_dim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 or specify first extension line origin or [Angular/Baseline/Continue/Ordinate/aliGn/Distrib</w:t>
            </w:r>
            <w:r>
              <w:rPr>
                <w:rFonts w:cstheme="minorHAnsi"/>
                <w:sz w:val="20"/>
                <w:szCs w:val="20"/>
              </w:rPr>
              <w:t>ute/Layer/Undo]:dst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lect objects or specify first extension line origin or </w:t>
            </w:r>
            <w:r>
              <w:rPr>
                <w:rFonts w:cstheme="minorHAnsi"/>
                <w:sz w:val="20"/>
                <w:szCs w:val="20"/>
              </w:rPr>
              <w:lastRenderedPageBreak/>
              <w:t>[Angular/Baseline/Continue/Ordinate/aliGn/Distribute/Lay</w:t>
            </w:r>
            <w:r>
              <w:rPr>
                <w:rFonts w:cstheme="minorHAnsi"/>
                <w:sz w:val="20"/>
                <w:szCs w:val="20"/>
              </w:rPr>
              <w:t>er/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gt;&gt;Press ESC or ENTER to exit, or right-click to display shortcut menu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uming DIM command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s ESC or ENTER to exit, or </w:t>
            </w:r>
            <w:r>
              <w:rPr>
                <w:rFonts w:cstheme="minorHAnsi"/>
                <w:sz w:val="20"/>
                <w:szCs w:val="20"/>
              </w:rPr>
              <w:t>right-click to display shortcut menu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DST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MSTYLE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_ai_selall Selecting objects...done.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 PE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IT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polyline or [Multiple]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polyline or [Multiple]: m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: Specify</w:t>
            </w:r>
            <w:r>
              <w:rPr>
                <w:rFonts w:cstheme="minorHAnsi"/>
                <w:sz w:val="20"/>
                <w:szCs w:val="20"/>
              </w:rPr>
              <w:t xml:space="preserve"> opposite corner: 12 found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objects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 Lines, Arcs and Splines to polylines [Yes/No]? &lt;Y&gt;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r an option [Close/Open/Join/Width/Fit/Spline/Decurve/Ltype gen/Reverse/Undo]: w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y new width for all segments: .5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r an option [Close/Open/Jo</w:t>
            </w:r>
            <w:r>
              <w:rPr>
                <w:rFonts w:cstheme="minorHAnsi"/>
                <w:sz w:val="20"/>
                <w:szCs w:val="20"/>
              </w:rPr>
              <w:t>in/Width/Fit/Spline/Decurve/Ltype gen/Reverse/Undo]: *Cancel*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s ESC or ENTER to exit, or right-click to display shortcut menu.</w:t>
            </w:r>
          </w:p>
          <w:p w:rsidR="009C75FF" w:rsidRDefault="009C75FF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</w:p>
          <w:p w:rsidR="009C75FF" w:rsidRDefault="009C75FF">
            <w:pPr>
              <w:spacing w:after="0"/>
              <w:contextualSpacing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C75FF" w:rsidRDefault="009C75FF">
      <w:pPr>
        <w:spacing w:after="0"/>
        <w:contextualSpacing/>
        <w:rPr>
          <w:rFonts w:cstheme="minorHAnsi"/>
          <w:b/>
          <w:bCs/>
          <w:sz w:val="44"/>
          <w:szCs w:val="44"/>
        </w:rPr>
      </w:pPr>
    </w:p>
    <w:p w:rsidR="009C75FF" w:rsidRDefault="009C75FF" w:rsidP="0000482B">
      <w:pPr>
        <w:spacing w:after="0"/>
        <w:contextualSpacing/>
        <w:rPr>
          <w:rFonts w:asciiTheme="majorBidi" w:hAnsiTheme="majorBidi" w:cstheme="majorBidi"/>
          <w:b/>
          <w:bCs/>
          <w:sz w:val="32"/>
          <w:szCs w:val="32"/>
        </w:rPr>
      </w:pPr>
    </w:p>
    <w:p w:rsidR="009C75FF" w:rsidRDefault="009C75FF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C75FF" w:rsidRDefault="00B466B9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TASK 2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872"/>
      </w:tblGrid>
      <w:tr w:rsidR="009C75FF">
        <w:tc>
          <w:tcPr>
            <w:tcW w:w="7240" w:type="dxa"/>
          </w:tcPr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T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TR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urrent settings: Projection=View, Edge=None, Mode=Quick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Select object to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/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Press ESC or ENTER to exit, or right-click to display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hortcut menu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MOVE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base point or [Displacement] &lt;Displacemen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second point or &lt;use first point as displacemen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second point or &lt;use first point as displacemen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o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OFFSE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lastRenderedPageBreak/>
              <w:t>Current settings: Erase source=No  Layer=Source  OFFSETGAPTYPE=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offset distance or [Through/Erase/Layer] &lt;25.0000&gt;: 2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offset or [Exit/Undo] &lt;Exit&gt;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_circl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center point for circle or [3P/2P/Ttr (tan tan radius)]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_circl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center point for circle or [3P/2P/Ttr (tan tan radius)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radius of circle or [Diameter] &lt;45.0000&gt;: 4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T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TR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urrent settings: Projection=View, Edge=None, Mode=Quick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LIN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first point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lastRenderedPageBreak/>
              <w:t>Specify next point or [Undo]: 45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pecify next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Close/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LIN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first point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Undo]: 41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Close/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o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OFFSE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Current settings: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Erase source=No  Layer=Source  OFFSETGAPTYPE=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offset distance or [Through/Erase/Layer] &lt;45.0000&gt;: 24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offset or [Exit/Un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offset or [Exit/Undo] &lt;Exit&gt;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_.erase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_.erase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LIN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first point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_d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lastRenderedPageBreak/>
              <w:t xml:space="preserve">Specify first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_u DIM GROUP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_d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Specify first extension line origin or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first extension line origin or [Angular/Baseline/Continue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lastRenderedPageBreak/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dimension line location or second line for angle [Mte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annot offset that object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annot offset that object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offset or [Exit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/Undo] &lt;Exit&gt;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_.erase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_.erase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_d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Specify first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9C75FF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7240" w:type="dxa"/>
          </w:tcPr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lastRenderedPageBreak/>
              <w:t>Press ESC or ENTER to exit, o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r right-click to display shortcut menu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LIN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first point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Undo]: 21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Undo]: 106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Close/Undo]: 21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Clo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Close/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o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OFFSE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urrent settings: Erase source=No  Layer=Source  OFFSETGAPTYPE=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offset distance or [Through/Erase/Layer] &lt;53.0000&gt;: 25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Specify point on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offset or [Exit/Undo] &lt;Exit&gt;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Automatic save to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:\Users\fahim\AppData\Local\Temp\Task_2_Lab_08_1_18905_f62eb1a0.sv$ ..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first point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[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lastRenderedPageBreak/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/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o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OF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FSE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urrent settings: Erase source=No  Layer=Source  OFFSETGAPTYPE=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offset distance or [Through/Erase/Layer] &lt;20.0000&gt;: 45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offset or [Exit/Undo] &lt;Exit&gt;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EXP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EXPOR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Enter file name (extension defines export type)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&lt;E:\Semester 4\Engineering Drawing\Lab 08\Task_2_Lab_08.dwf&gt;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EXPLOD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: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 was not able to be exploded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: 1 found, 0 tota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 was not able to be exploded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: 1 found, 0 tota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1 was not able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to be exploded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: 1 found, 0 tota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 was not able to be exploded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: 1 found, 0 tota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1 was not able to be exploded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None found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Close/Undo]: u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fy next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Close/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o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OFFSE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urrent settings: Erase source=No  Layer=Source  OFFSETGAPTYPE=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offset distance or [Through/Erase/Layer] &lt;24.0000&gt;: 45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lastRenderedPageBreak/>
              <w:t>Select object to offset or [Exit/Undo] &lt;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offset or [Exit/Undo] &lt;Exit&gt;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t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TR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urrent settings: Projection=View, Edge=None, Mode=Quick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cuTting edges/Crossing/mOde/Project/eRase/Undo]: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EX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EXTE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urrent settings: Projection=View, Edge=None, Mode=Quick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extend or shift-select to trim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Boundary edges/Crossing/mOde/Project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 to extend or shift-select to trim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[Boundary edges/Crossing/mO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de/Project/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Select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specify firs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lastRenderedPageBreak/>
              <w:t>Select objects or specify first extension line origin or [Angular/Baseline/Continue/Ordinate/aliGn/Distribute/Layer/Un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_d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Select objects or specify first extension line origin or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dimension line location or se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ue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_.erase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_.erase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Dimension extension disassociated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_.erase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Dimension disassociated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l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lastRenderedPageBreak/>
              <w:t>Command: 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LIN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first point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Undo]: 411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Undo]: u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Undo]: Zero length line created at (5059.0088, 3073.0221, 0.0000)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Undo]: 41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 point or [Clo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next point or [Close/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o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OFFSE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urrent settings: Erase source=No  Layer=Source  OFFSETGAPTYPE=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offset distance or [Through/Erase/Layer] &lt;45.0000&gt;: 24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 xml:space="preserve">Select object to offset or [Exit/Undo] 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objects or specify first extension line origin or [Ang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ular/Baseline/Continue/Ordinate/aliGn/Distribute/Layer/Undo]:Command: _dimradius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elect arc or circle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Dimension text = 4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dimension line location or [Mtext/Text/Angle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** STRETCH *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Specify stretch point or [Base point/Copy/Undo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/eXit]: &lt;Polar on&gt;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Dimension disassociated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Specify opposite corner or [Fence/WPolygon/CPolygon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Specify opposite corner or [Fence/WPolygon/CPolygon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Command: _qsave</w:t>
            </w:r>
          </w:p>
          <w:p w:rsidR="009C75FF" w:rsidRDefault="009C75FF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</w:tr>
    </w:tbl>
    <w:p w:rsidR="009C75FF" w:rsidRDefault="00B466B9" w:rsidP="0000482B">
      <w:pPr>
        <w:spacing w:after="0"/>
        <w:contextualSpacing/>
        <w:jc w:val="center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bookmarkStart w:id="0" w:name="_GoBack"/>
      <w:bookmarkEnd w:id="0"/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lastRenderedPageBreak/>
        <w:t>TASK 3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9C75FF">
        <w:tc>
          <w:tcPr>
            <w:tcW w:w="7240" w:type="dxa"/>
          </w:tcPr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Non-associative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imension created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Non-associative dimension created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Select objects or specify first extension line origin o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dimension line location or s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ontinue/Ordinate/aliGn/D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dimension line location or second line for angle [Mtext/Text/text a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Ngle/Undo]: &lt;Polar on&gt;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Non-associative dimension created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ontinue/Ordinate/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_.erase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_dimlinea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&lt;select objec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point or [Undo]: 10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point or [Close/Undo]: 10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point or [Clo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point or [Close/Undo]: *Canc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o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OFFSE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Current settings: Erase source=No  Layer=Source  OFFSETGAPTYPE=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offset distance or [Through/Erase/Layer] &lt;20.0000&gt;: 5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point on side to offset or [Exit/Multiple/Undo] &lt;Ex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/Undo] &lt;Exit&gt;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utomatic save to C:\Users\fahim\AppData\Local\Temp\Task_2_Lab_08_1_6820_fdd9c9a1.sv$ ..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_.erase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O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OFFSE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Current settings: Erase source=No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ayer=Source  OFFSETGAPTYPE=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offset distance or [Through/Erase/Layer] &lt;50.0000&gt;: 25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/Undo] &lt;Exit&gt;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OFFSE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urrent s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ttings: Erase source=No  Layer=Source  OFFSETGAPTYPE=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offset distance or [Through/Erase/Layer] &lt;25.0000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[cuTting edges/Crossing/mOde/Project/eRase/Undo]: 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ng edges/Crossing/mOde/Project/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ase/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o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OFFSE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Current settings: Erase source=No  Layer=Source  OFFSETGAPTYPE=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offset distance or [Through/Erase/Layer] &lt;25.0000&gt;: 5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/Undo] &lt;Exit&gt;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O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OFFSE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urrent setting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: Erase source=No  Layer=Source  OFFSETGAPTYPE=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offset distance or [Through/Erase/Layer] &lt;50.0000&gt;: 2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Undo] &lt;Exit&gt;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OFFSE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urrent settings: Erase source=No  Layer=Source  OFFSETGAPTYPE=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offset distance or [Through/Erase/Layer] &lt;20.0000&gt;: 3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Specify point on side to offset o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/Undo] &lt;Exit&gt;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t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R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urrent settings: Projection=View, Edge=None, Mode=Quick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9C75FF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trim or shift-select to ext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fence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fence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fence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fence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ng edges/Crossing/mOde/Project/eRase/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IN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point: 1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point or [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IN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point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Specify next point o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point or [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u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IN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IN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point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point or [Undo]: 1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point or [Close/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D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Sp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_d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 xml:space="preserve">Select objects or specify first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dim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Select objects or specify first extension line origin o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Specify dimension line location o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cond line for angle [Mtext/Text/text aNgle/Undo]:</w:t>
            </w:r>
          </w:p>
          <w:p w:rsidR="009C75FF" w:rsidRDefault="009C75FF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7240" w:type="dxa"/>
          </w:tcPr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iGn/Distribute/Layer/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dime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** STRETCH *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tretch point or [Base point/Copy/Undo/eXit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Specify opposite corner or [Fence/WPolygon/CPolygon]: *Ca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_.erase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_d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Non-associative dimension created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Specify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imension line location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[Mtext/Text/Angle/Horizontal/Vertical/Rotated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imension text = 1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imension text = 1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OVE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base point or [Displacement] &lt;Displacemen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Specify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cond point or &lt;use first point as displacemen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point or &lt;use first point as displacemen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ress ESC or ENTER to exit, or right-click to display shortcut menu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Command: Specify opposite corner o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[Fence/WPolygon/CPolygon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ress ESC or ENTER to exit, or right-click to display shortcut menu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IN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point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point or [Undo]:  &lt;Ortho on&gt;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IN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point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point or [Undo]: 10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point on side to off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/Undo] &lt;Exit&gt;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IN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point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xt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point or [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T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R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Current settings: Projection=View, Edge=None, Mode=Quick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ng edges/Crossing/mOde/Project/eRase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trim or s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fence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fence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[cuTting edges/Crossing/mOde/Project/eRase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Select object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ng edges/Crossing/mOde/Project/eRas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ng edges/Crossing/mOde/Project/eRase/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_.erase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Command: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_.erase 1 fou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EX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XTEND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urrent settings: Projection=View, Edge=None, Mode=Quick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extend or shift-select to trim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Boundary edges/Crossing/mOde/Project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Select object to extend or shift-select to trim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Boundary edges/Cros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ing/mOde/Project/Undo]: 1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o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OFFSET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urrent settings: Erase source=No  Layer=Source  OFFSETGAPTYPE=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offset distance or [Through/Erase/Layer] &lt;30.0000&gt;: 30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point on side to off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t or [Exit/Multiple/Undo] &lt;Exit&gt;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offset or [Exit/Undo] &lt;Exit&gt;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T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R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urrent settings: Projection=View, Edge=None, Mode=Quick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ng edges/Crossing/mOde/Project/eRase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l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INE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point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point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next point or [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T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R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urrent settings: Projection=View, Edge=None, Mode=Quick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trim or shif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ng edges/Crossing/mOde/Project/eRase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 to trim or shift-select to extend or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[cuTting edges/Crossing/mOde/Project/eRase/Undo]: *Cancel*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_d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dimension line loc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_dim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Select objects or specify first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dim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nsion line location or second line for angle [Mtext/Text/text aNgle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 [Angular/Baseline/C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first extension line origin o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ecify second extension 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e origin or [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Specify dimension line location or second line for angle 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 or specify first extension line origin or [Angular/Baseline/Continue/Ordinate/aliGn/Distribute/Layer/Undo]:u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lect objects or specify first extension line origin or [Angular/Baseline/Continue/Ordinate/aliGn/Distribute/Layer/Undo]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utomatic sav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 to C:\Users\fahim\AppData\Local\Temp\Task_2_Lab_08_1_6820_fdd9c9a1.sv$ ...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</w:t>
            </w:r>
          </w:p>
          <w:p w:rsidR="009C75FF" w:rsidRDefault="00B466B9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mmand: _qsave</w:t>
            </w:r>
          </w:p>
          <w:p w:rsidR="009C75FF" w:rsidRDefault="009C75FF">
            <w:pPr>
              <w:spacing w:after="0"/>
              <w:contextualSpacing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</w:tc>
      </w:tr>
    </w:tbl>
    <w:p w:rsidR="009C75FF" w:rsidRDefault="009C75FF">
      <w:pPr>
        <w:spacing w:after="0"/>
        <w:contextualSpacing/>
        <w:rPr>
          <w:rFonts w:asciiTheme="minorEastAsia" w:eastAsiaTheme="minorEastAsia" w:hAnsiTheme="minorEastAsia"/>
          <w:sz w:val="20"/>
          <w:szCs w:val="20"/>
        </w:rPr>
      </w:pPr>
    </w:p>
    <w:sectPr w:rsidR="009C75FF">
      <w:footerReference w:type="default" r:id="rId8"/>
      <w:pgSz w:w="12240" w:h="15840"/>
      <w:pgMar w:top="720" w:right="720" w:bottom="630" w:left="540" w:header="720" w:footer="4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B9" w:rsidRDefault="00B466B9">
      <w:pPr>
        <w:spacing w:line="240" w:lineRule="auto"/>
      </w:pPr>
      <w:r>
        <w:separator/>
      </w:r>
    </w:p>
  </w:endnote>
  <w:endnote w:type="continuationSeparator" w:id="0">
    <w:p w:rsidR="00B466B9" w:rsidRDefault="00B46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Lucida Sans Unicode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FF" w:rsidRDefault="00B466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75FF" w:rsidRDefault="00B466B9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0482B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:rsidR="009C75FF" w:rsidRDefault="00B466B9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0482B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B9" w:rsidRDefault="00B466B9">
      <w:pPr>
        <w:spacing w:after="0"/>
      </w:pPr>
      <w:r>
        <w:separator/>
      </w:r>
    </w:p>
  </w:footnote>
  <w:footnote w:type="continuationSeparator" w:id="0">
    <w:p w:rsidR="00B466B9" w:rsidRDefault="00B466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0D"/>
    <w:rsid w:val="0000482B"/>
    <w:rsid w:val="00297E49"/>
    <w:rsid w:val="002C4A15"/>
    <w:rsid w:val="004214AD"/>
    <w:rsid w:val="00636F0D"/>
    <w:rsid w:val="00761B05"/>
    <w:rsid w:val="007921F2"/>
    <w:rsid w:val="00835590"/>
    <w:rsid w:val="008B5B56"/>
    <w:rsid w:val="008E1ADA"/>
    <w:rsid w:val="009C75FF"/>
    <w:rsid w:val="00AE3E31"/>
    <w:rsid w:val="00AE614C"/>
    <w:rsid w:val="00B30D94"/>
    <w:rsid w:val="00B466B9"/>
    <w:rsid w:val="00D80809"/>
    <w:rsid w:val="00E73CB0"/>
    <w:rsid w:val="00E86E99"/>
    <w:rsid w:val="00EF3DEA"/>
    <w:rsid w:val="0F063405"/>
    <w:rsid w:val="16803BF5"/>
    <w:rsid w:val="57E7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02B9C"/>
  <w15:docId w15:val="{DA2E8251-FD9A-40AC-AD4D-8F1A4602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b/>
      <w:bCs/>
      <w:sz w:val="20"/>
      <w:szCs w:val="20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64CBA-3CE4-47B1-B109-0EFAA448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795</Words>
  <Characters>3303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 Ur Rehman Shah</dc:creator>
  <cp:lastModifiedBy>Fahim Ur Rehman Shah</cp:lastModifiedBy>
  <cp:revision>7</cp:revision>
  <cp:lastPrinted>2023-06-05T04:59:00Z</cp:lastPrinted>
  <dcterms:created xsi:type="dcterms:W3CDTF">2023-05-29T07:26:00Z</dcterms:created>
  <dcterms:modified xsi:type="dcterms:W3CDTF">2023-06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DBD572E7A6D4842B486D56B962CC692</vt:lpwstr>
  </property>
</Properties>
</file>